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2"/>
      </w:tblGrid>
      <w:tr w:rsidR="000A758D" w:rsidTr="000A758D">
        <w:trPr>
          <w:trHeight w:val="540"/>
        </w:trPr>
        <w:tc>
          <w:tcPr>
            <w:tcW w:w="2752" w:type="dxa"/>
            <w:vAlign w:val="center"/>
          </w:tcPr>
          <w:p w:rsidR="000A758D" w:rsidRDefault="004D74CD" w:rsidP="000A758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0A758D">
              <w:rPr>
                <w:color w:val="auto"/>
              </w:rPr>
              <w:t xml:space="preserve">番　</w:t>
            </w:r>
            <w:r>
              <w:rPr>
                <w:color w:val="auto"/>
              </w:rPr>
              <w:t xml:space="preserve">　　</w:t>
            </w:r>
            <w:r w:rsidR="000A758D">
              <w:rPr>
                <w:color w:val="auto"/>
              </w:rPr>
              <w:t xml:space="preserve">　　号</w:t>
            </w:r>
          </w:p>
        </w:tc>
      </w:tr>
      <w:tr w:rsidR="000A758D" w:rsidTr="000A758D">
        <w:trPr>
          <w:trHeight w:val="540"/>
        </w:trPr>
        <w:tc>
          <w:tcPr>
            <w:tcW w:w="2752" w:type="dxa"/>
            <w:vAlign w:val="center"/>
          </w:tcPr>
          <w:p w:rsidR="000A758D" w:rsidRDefault="000A758D" w:rsidP="000A758D">
            <w:pPr>
              <w:ind w:firstLineChars="200" w:firstLine="492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年　　月　　日</w:t>
            </w:r>
          </w:p>
        </w:tc>
      </w:tr>
    </w:tbl>
    <w:p w:rsidR="00012E68" w:rsidRPr="000A7200" w:rsidRDefault="00F17581">
      <w:pPr>
        <w:rPr>
          <w:rFonts w:hint="default"/>
          <w:color w:val="auto"/>
        </w:rPr>
      </w:pPr>
      <w:r>
        <w:rPr>
          <w:color w:val="auto"/>
        </w:rPr>
        <w:t>第</w:t>
      </w:r>
      <w:r w:rsidR="00F85E77">
        <w:rPr>
          <w:color w:val="auto"/>
        </w:rPr>
        <w:t>１</w:t>
      </w:r>
      <w:r>
        <w:rPr>
          <w:color w:val="auto"/>
        </w:rPr>
        <w:t>号様式</w:t>
      </w:r>
      <w:r w:rsidR="00012E68" w:rsidRPr="000A7200">
        <w:rPr>
          <w:color w:val="auto"/>
        </w:rPr>
        <w:t>（第</w:t>
      </w:r>
      <w:r w:rsidR="00D01478">
        <w:rPr>
          <w:color w:val="auto"/>
        </w:rPr>
        <w:t>５</w:t>
      </w:r>
      <w:r w:rsidR="00012E68" w:rsidRPr="000A7200">
        <w:rPr>
          <w:color w:val="auto"/>
        </w:rPr>
        <w:t>関係）</w:t>
      </w:r>
    </w:p>
    <w:p w:rsidR="00012E68" w:rsidRDefault="00012E68">
      <w:pPr>
        <w:rPr>
          <w:rFonts w:hint="default"/>
          <w:color w:val="auto"/>
        </w:rPr>
      </w:pPr>
    </w:p>
    <w:p w:rsidR="000A758D" w:rsidRDefault="000A758D">
      <w:pPr>
        <w:rPr>
          <w:rFonts w:hint="default"/>
          <w:color w:val="auto"/>
        </w:rPr>
      </w:pPr>
    </w:p>
    <w:p w:rsidR="000A758D" w:rsidRPr="000A7200" w:rsidRDefault="000A758D">
      <w:pPr>
        <w:rPr>
          <w:rFonts w:hint="default"/>
          <w:color w:val="auto"/>
        </w:rPr>
      </w:pPr>
    </w:p>
    <w:p w:rsidR="00012E68" w:rsidRPr="000A7200" w:rsidRDefault="00012E68">
      <w:pPr>
        <w:rPr>
          <w:rFonts w:hint="default"/>
          <w:color w:val="auto"/>
        </w:rPr>
      </w:pPr>
      <w:r w:rsidRPr="000A7200">
        <w:rPr>
          <w:color w:val="auto"/>
        </w:rPr>
        <w:t xml:space="preserve">　青森県知事　　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0A758D" w:rsidTr="0022523A">
        <w:trPr>
          <w:trHeight w:val="540"/>
        </w:trPr>
        <w:tc>
          <w:tcPr>
            <w:tcW w:w="2841" w:type="dxa"/>
            <w:vAlign w:val="center"/>
          </w:tcPr>
          <w:p w:rsidR="000A758D" w:rsidRDefault="000A758D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　　　所</w:t>
            </w:r>
          </w:p>
        </w:tc>
        <w:tc>
          <w:tcPr>
            <w:tcW w:w="3260" w:type="dxa"/>
            <w:vAlign w:val="center"/>
          </w:tcPr>
          <w:p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  <w:tr w:rsidR="000A758D" w:rsidTr="0022523A">
        <w:trPr>
          <w:trHeight w:val="540"/>
        </w:trPr>
        <w:tc>
          <w:tcPr>
            <w:tcW w:w="2841" w:type="dxa"/>
            <w:vAlign w:val="center"/>
          </w:tcPr>
          <w:p w:rsidR="000A758D" w:rsidRDefault="0022523A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申請者　</w:t>
            </w:r>
            <w:r w:rsidR="000A758D">
              <w:rPr>
                <w:color w:val="auto"/>
              </w:rPr>
              <w:t>名　　　称</w:t>
            </w:r>
          </w:p>
        </w:tc>
        <w:tc>
          <w:tcPr>
            <w:tcW w:w="3260" w:type="dxa"/>
            <w:vAlign w:val="center"/>
          </w:tcPr>
          <w:p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  <w:tr w:rsidR="000A758D" w:rsidTr="0022523A">
        <w:trPr>
          <w:trHeight w:val="540"/>
        </w:trPr>
        <w:tc>
          <w:tcPr>
            <w:tcW w:w="2841" w:type="dxa"/>
            <w:vAlign w:val="center"/>
          </w:tcPr>
          <w:p w:rsidR="000A758D" w:rsidRDefault="000A758D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</w:tbl>
    <w:p w:rsidR="00012E68" w:rsidRDefault="00012E68">
      <w:pPr>
        <w:rPr>
          <w:rFonts w:hint="default"/>
          <w:color w:val="auto"/>
        </w:rPr>
      </w:pPr>
    </w:p>
    <w:p w:rsidR="000A758D" w:rsidRDefault="000A758D">
      <w:pPr>
        <w:rPr>
          <w:rFonts w:hint="default"/>
          <w:color w:val="auto"/>
        </w:rPr>
      </w:pPr>
    </w:p>
    <w:p w:rsidR="000A758D" w:rsidRDefault="000A758D">
      <w:pPr>
        <w:rPr>
          <w:rFonts w:hint="default"/>
          <w:color w:val="auto"/>
        </w:rPr>
      </w:pPr>
    </w:p>
    <w:p w:rsidR="000A758D" w:rsidRDefault="000A758D">
      <w:pPr>
        <w:rPr>
          <w:rFonts w:hint="default"/>
          <w:color w:val="auto"/>
        </w:rPr>
      </w:pPr>
    </w:p>
    <w:p w:rsidR="000A758D" w:rsidRDefault="000A758D">
      <w:pPr>
        <w:rPr>
          <w:rFonts w:hint="default"/>
          <w:color w:val="auto"/>
        </w:rPr>
      </w:pPr>
    </w:p>
    <w:p w:rsidR="00012E68" w:rsidRPr="000A7200" w:rsidRDefault="00012E68">
      <w:pPr>
        <w:rPr>
          <w:rFonts w:hint="default"/>
          <w:color w:val="auto"/>
        </w:rPr>
      </w:pPr>
    </w:p>
    <w:p w:rsidR="00012E68" w:rsidRPr="009940BC" w:rsidRDefault="000A758D" w:rsidP="002E23D8">
      <w:pPr>
        <w:ind w:firstLineChars="300" w:firstLine="738"/>
        <w:rPr>
          <w:rFonts w:hint="default"/>
          <w:color w:val="auto"/>
        </w:rPr>
      </w:pPr>
      <w:r>
        <w:t>令和７年度青森県医療的ケア児等受入促進事業費補助金交付申請書</w:t>
      </w:r>
    </w:p>
    <w:p w:rsidR="00012E68" w:rsidRPr="009940BC" w:rsidRDefault="00012E68">
      <w:pPr>
        <w:rPr>
          <w:rFonts w:hint="default"/>
          <w:color w:val="auto"/>
        </w:rPr>
      </w:pPr>
    </w:p>
    <w:p w:rsidR="00012E68" w:rsidRPr="009940BC" w:rsidRDefault="00393B6A">
      <w:pPr>
        <w:rPr>
          <w:rFonts w:hint="default"/>
          <w:color w:val="auto"/>
        </w:rPr>
      </w:pPr>
      <w:r w:rsidRPr="009940BC">
        <w:rPr>
          <w:color w:val="auto"/>
        </w:rPr>
        <w:t xml:space="preserve">　</w:t>
      </w:r>
      <w:r w:rsidR="000A758D">
        <w:rPr>
          <w:color w:val="auto"/>
        </w:rPr>
        <w:t>標記事業を実施するにあたり、</w:t>
      </w:r>
      <w:r w:rsidR="00012E68" w:rsidRPr="009940BC">
        <w:rPr>
          <w:color w:val="auto"/>
        </w:rPr>
        <w:t>補助金の交付を受けたいので、青森県補助金等の交付に関する規則第３条の規定により、関係書類を添えて下記のとおり申請します。</w:t>
      </w:r>
    </w:p>
    <w:p w:rsidR="00012E68" w:rsidRPr="009940BC" w:rsidRDefault="00012E68">
      <w:pPr>
        <w:rPr>
          <w:rFonts w:hint="default"/>
          <w:color w:val="auto"/>
        </w:rPr>
      </w:pPr>
    </w:p>
    <w:p w:rsidR="00012E68" w:rsidRPr="009940BC" w:rsidRDefault="00012E68">
      <w:pPr>
        <w:jc w:val="center"/>
        <w:rPr>
          <w:rFonts w:hint="default"/>
          <w:color w:val="auto"/>
        </w:rPr>
      </w:pPr>
      <w:r w:rsidRPr="009940BC">
        <w:rPr>
          <w:color w:val="auto"/>
        </w:rPr>
        <w:t>記</w:t>
      </w:r>
    </w:p>
    <w:p w:rsidR="00012E68" w:rsidRPr="009940BC" w:rsidRDefault="00012E68">
      <w:pPr>
        <w:rPr>
          <w:rFonts w:hint="default"/>
          <w:color w:val="auto"/>
        </w:rPr>
      </w:pPr>
    </w:p>
    <w:p w:rsidR="00012E68" w:rsidRPr="009940BC" w:rsidRDefault="00012E68">
      <w:pPr>
        <w:rPr>
          <w:rFonts w:hint="default"/>
          <w:color w:val="auto"/>
        </w:rPr>
      </w:pPr>
      <w:r w:rsidRPr="009940BC">
        <w:rPr>
          <w:color w:val="auto"/>
        </w:rPr>
        <w:t xml:space="preserve">　　</w:t>
      </w:r>
      <w:r w:rsidR="004D74CD">
        <w:rPr>
          <w:color w:val="auto"/>
        </w:rPr>
        <w:t xml:space="preserve">１　</w:t>
      </w:r>
      <w:r w:rsidRPr="009940BC">
        <w:rPr>
          <w:color w:val="auto"/>
        </w:rPr>
        <w:t xml:space="preserve">申請額　　　　　</w:t>
      </w:r>
      <w:r w:rsidRPr="00714238">
        <w:rPr>
          <w:color w:val="auto"/>
          <w:u w:val="single"/>
        </w:rPr>
        <w:t>金　　　　　　　　　　　　円</w:t>
      </w:r>
    </w:p>
    <w:p w:rsidR="00012E68" w:rsidRPr="004D74CD" w:rsidRDefault="00012E68">
      <w:pPr>
        <w:rPr>
          <w:rFonts w:hint="default"/>
          <w:color w:val="auto"/>
        </w:rPr>
      </w:pPr>
    </w:p>
    <w:p w:rsidR="00012E68" w:rsidRPr="009940BC" w:rsidRDefault="00012E68">
      <w:pPr>
        <w:rPr>
          <w:rFonts w:hint="default"/>
          <w:color w:val="auto"/>
        </w:rPr>
      </w:pPr>
      <w:r w:rsidRPr="009940BC">
        <w:rPr>
          <w:color w:val="auto"/>
        </w:rPr>
        <w:t xml:space="preserve">　　</w:t>
      </w:r>
      <w:r w:rsidR="004D74CD">
        <w:rPr>
          <w:color w:val="auto"/>
        </w:rPr>
        <w:t xml:space="preserve">２　</w:t>
      </w:r>
      <w:r w:rsidRPr="009940BC">
        <w:rPr>
          <w:color w:val="auto"/>
        </w:rPr>
        <w:t>添付書類</w:t>
      </w:r>
    </w:p>
    <w:p w:rsidR="00012E68" w:rsidRPr="009940BC" w:rsidRDefault="00012E68" w:rsidP="000A758D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１）</w:t>
      </w:r>
      <w:r w:rsidR="00D01478">
        <w:rPr>
          <w:color w:val="auto"/>
        </w:rPr>
        <w:t>実施計画書法人概要</w:t>
      </w:r>
      <w:r w:rsidR="00A22BD7" w:rsidRPr="009940BC">
        <w:rPr>
          <w:color w:val="auto"/>
        </w:rPr>
        <w:t>（</w:t>
      </w:r>
      <w:r w:rsidR="00F17581">
        <w:rPr>
          <w:color w:val="auto"/>
        </w:rPr>
        <w:t>第１号様式</w:t>
      </w:r>
      <w:r w:rsidR="000A758D">
        <w:rPr>
          <w:color w:val="auto"/>
        </w:rPr>
        <w:t>１</w:t>
      </w:r>
      <w:r w:rsidR="00A22BD7" w:rsidRPr="009940BC">
        <w:rPr>
          <w:color w:val="auto"/>
        </w:rPr>
        <w:t>）</w:t>
      </w:r>
    </w:p>
    <w:p w:rsidR="00012E68" w:rsidRPr="009940BC" w:rsidRDefault="00FE1B07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２）</w:t>
      </w:r>
      <w:r w:rsidR="00D01478">
        <w:rPr>
          <w:color w:val="auto"/>
        </w:rPr>
        <w:t xml:space="preserve">申請額内訳書　　　</w:t>
      </w:r>
      <w:r w:rsidR="00A22BD7" w:rsidRPr="009940BC">
        <w:rPr>
          <w:color w:val="auto"/>
        </w:rPr>
        <w:t>（</w:t>
      </w:r>
      <w:r w:rsidR="00F17581">
        <w:rPr>
          <w:color w:val="auto"/>
        </w:rPr>
        <w:t>第１号様式</w:t>
      </w:r>
      <w:r w:rsidR="000A758D">
        <w:rPr>
          <w:color w:val="auto"/>
        </w:rPr>
        <w:t>２</w:t>
      </w:r>
      <w:r w:rsidR="00A22BD7" w:rsidRPr="009940BC">
        <w:rPr>
          <w:color w:val="auto"/>
        </w:rPr>
        <w:t>）</w:t>
      </w:r>
    </w:p>
    <w:p w:rsidR="00012E68" w:rsidRPr="009940BC" w:rsidRDefault="00012E68" w:rsidP="000A758D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３）</w:t>
      </w:r>
      <w:r w:rsidR="00D01478">
        <w:rPr>
          <w:color w:val="auto"/>
        </w:rPr>
        <w:t xml:space="preserve">所要額詳細　　　　</w:t>
      </w:r>
      <w:r w:rsidR="00F83987" w:rsidRPr="009940BC">
        <w:rPr>
          <w:color w:val="auto"/>
        </w:rPr>
        <w:t>（</w:t>
      </w:r>
      <w:bookmarkStart w:id="0" w:name="_GoBack"/>
      <w:r w:rsidR="00F17581">
        <w:rPr>
          <w:color w:val="auto"/>
        </w:rPr>
        <w:t>第１号様式</w:t>
      </w:r>
      <w:r w:rsidR="00D01478">
        <w:rPr>
          <w:color w:val="auto"/>
        </w:rPr>
        <w:t>３</w:t>
      </w:r>
      <w:bookmarkEnd w:id="0"/>
      <w:r w:rsidR="00F83987" w:rsidRPr="009940BC">
        <w:rPr>
          <w:rFonts w:hint="default"/>
          <w:color w:val="auto"/>
        </w:rPr>
        <w:t>）</w:t>
      </w:r>
    </w:p>
    <w:p w:rsidR="00012E68" w:rsidRPr="009940BC" w:rsidRDefault="00012E68">
      <w:pPr>
        <w:rPr>
          <w:rFonts w:hint="default"/>
          <w:color w:val="auto"/>
        </w:rPr>
      </w:pPr>
    </w:p>
    <w:p w:rsidR="0022523A" w:rsidRDefault="0022523A" w:rsidP="000A758D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p w:rsidR="00012E68" w:rsidRPr="009940BC" w:rsidRDefault="00012E68" w:rsidP="000A758D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sectPr w:rsidR="00012E68" w:rsidRPr="009940BC">
      <w:footnotePr>
        <w:numRestart w:val="eachPage"/>
      </w:footnotePr>
      <w:endnotePr>
        <w:numFmt w:val="decimal"/>
      </w:endnotePr>
      <w:pgSz w:w="11906" w:h="16838"/>
      <w:pgMar w:top="1701" w:right="1134" w:bottom="1701" w:left="1417" w:header="397" w:footer="0" w:gutter="0"/>
      <w:cols w:space="720"/>
      <w:docGrid w:type="linesAndChars" w:linePitch="40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6B" w:rsidRDefault="003A376B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:rsidR="003A376B" w:rsidRDefault="003A376B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6B" w:rsidRDefault="003A376B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:rsidR="003A376B" w:rsidRDefault="003A376B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bordersDoNotSurroundHeader/>
  <w:bordersDoNotSurroundFooter/>
  <w:proofState w:spelling="clean" w:grammar="dirty"/>
  <w:defaultTabStop w:val="985"/>
  <w:hyphenationZone w:val="0"/>
  <w:drawingGridHorizontalSpacing w:val="434"/>
  <w:drawingGridVerticalSpacing w:val="4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9"/>
    <w:rsid w:val="000100AA"/>
    <w:rsid w:val="0001226A"/>
    <w:rsid w:val="00012E68"/>
    <w:rsid w:val="000727A3"/>
    <w:rsid w:val="00081C31"/>
    <w:rsid w:val="000A7200"/>
    <w:rsid w:val="000A758D"/>
    <w:rsid w:val="000D32BA"/>
    <w:rsid w:val="0014599B"/>
    <w:rsid w:val="00175536"/>
    <w:rsid w:val="00176300"/>
    <w:rsid w:val="00183AAF"/>
    <w:rsid w:val="001A7B9C"/>
    <w:rsid w:val="001D066A"/>
    <w:rsid w:val="001D778E"/>
    <w:rsid w:val="0022523A"/>
    <w:rsid w:val="002510BB"/>
    <w:rsid w:val="00262B75"/>
    <w:rsid w:val="00274959"/>
    <w:rsid w:val="00280EA3"/>
    <w:rsid w:val="0028547C"/>
    <w:rsid w:val="002E23D8"/>
    <w:rsid w:val="002F37B5"/>
    <w:rsid w:val="00310549"/>
    <w:rsid w:val="00362ADB"/>
    <w:rsid w:val="0038614A"/>
    <w:rsid w:val="00393B6A"/>
    <w:rsid w:val="00397D30"/>
    <w:rsid w:val="003A376B"/>
    <w:rsid w:val="003F1D5B"/>
    <w:rsid w:val="004008D7"/>
    <w:rsid w:val="004212EE"/>
    <w:rsid w:val="0043129B"/>
    <w:rsid w:val="004506BD"/>
    <w:rsid w:val="0046372C"/>
    <w:rsid w:val="00467DD2"/>
    <w:rsid w:val="004801E4"/>
    <w:rsid w:val="004C3388"/>
    <w:rsid w:val="004D74CD"/>
    <w:rsid w:val="0053092A"/>
    <w:rsid w:val="00552E95"/>
    <w:rsid w:val="00562594"/>
    <w:rsid w:val="00564E5F"/>
    <w:rsid w:val="005C6681"/>
    <w:rsid w:val="005E0E99"/>
    <w:rsid w:val="005F7E07"/>
    <w:rsid w:val="006611DF"/>
    <w:rsid w:val="006B5884"/>
    <w:rsid w:val="006F490E"/>
    <w:rsid w:val="006F7653"/>
    <w:rsid w:val="00713A94"/>
    <w:rsid w:val="00714238"/>
    <w:rsid w:val="007743EE"/>
    <w:rsid w:val="007D4123"/>
    <w:rsid w:val="007D75CF"/>
    <w:rsid w:val="007E4575"/>
    <w:rsid w:val="00825DFF"/>
    <w:rsid w:val="0084392E"/>
    <w:rsid w:val="00843CB1"/>
    <w:rsid w:val="00847C93"/>
    <w:rsid w:val="0085419A"/>
    <w:rsid w:val="008A3F6B"/>
    <w:rsid w:val="008E4B94"/>
    <w:rsid w:val="0094521C"/>
    <w:rsid w:val="009836E6"/>
    <w:rsid w:val="009940BC"/>
    <w:rsid w:val="009B13D7"/>
    <w:rsid w:val="009D6CC1"/>
    <w:rsid w:val="00A14424"/>
    <w:rsid w:val="00A22BD7"/>
    <w:rsid w:val="00A34B7C"/>
    <w:rsid w:val="00A50AE7"/>
    <w:rsid w:val="00A90D91"/>
    <w:rsid w:val="00AD5EC8"/>
    <w:rsid w:val="00B61261"/>
    <w:rsid w:val="00B74F1C"/>
    <w:rsid w:val="00BC0F35"/>
    <w:rsid w:val="00C20054"/>
    <w:rsid w:val="00C6635D"/>
    <w:rsid w:val="00CC5BCE"/>
    <w:rsid w:val="00CC727C"/>
    <w:rsid w:val="00CE184D"/>
    <w:rsid w:val="00D01478"/>
    <w:rsid w:val="00D21FE9"/>
    <w:rsid w:val="00D3401A"/>
    <w:rsid w:val="00D3725A"/>
    <w:rsid w:val="00D6672E"/>
    <w:rsid w:val="00DE7D31"/>
    <w:rsid w:val="00EA4FFE"/>
    <w:rsid w:val="00EE0052"/>
    <w:rsid w:val="00F17581"/>
    <w:rsid w:val="00F311DF"/>
    <w:rsid w:val="00F70996"/>
    <w:rsid w:val="00F83987"/>
    <w:rsid w:val="00F85E77"/>
    <w:rsid w:val="00FD654F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05B06B"/>
  <w15:chartTrackingRefBased/>
  <w15:docId w15:val="{E52211DE-3367-4B7D-B13C-ECC3C579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6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126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521C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4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521C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7084-E59E-41F5-892D-AA706A6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19</cp:revision>
  <cp:lastPrinted>2025-06-16T07:05:00Z</cp:lastPrinted>
  <dcterms:created xsi:type="dcterms:W3CDTF">2021-09-24T02:46:00Z</dcterms:created>
  <dcterms:modified xsi:type="dcterms:W3CDTF">2025-06-23T05:16:00Z</dcterms:modified>
</cp:coreProperties>
</file>